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B2" w:rsidRPr="000812A2" w:rsidRDefault="001F68B2" w:rsidP="00A24B1F">
      <w:pPr>
        <w:spacing w:before="0" w:line="240" w:lineRule="auto"/>
        <w:ind w:left="-794" w:right="0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0812A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0812A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81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1F68B2" w:rsidRPr="000812A2" w:rsidRDefault="001F68B2" w:rsidP="001F68B2">
      <w:pPr>
        <w:spacing w:before="0" w:line="240" w:lineRule="auto"/>
        <w:ind w:righ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812A2">
        <w:rPr>
          <w:rFonts w:ascii="Liberation Serif" w:hAnsi="Liberation Serif" w:cs="Liberation Serif"/>
          <w:b/>
          <w:sz w:val="28"/>
          <w:szCs w:val="28"/>
        </w:rPr>
        <w:t>СВЕРДЛОВСКАЯ ОБЛАСТЬ</w:t>
      </w:r>
    </w:p>
    <w:p w:rsidR="001F68B2" w:rsidRPr="000812A2" w:rsidRDefault="001F68B2" w:rsidP="001F68B2">
      <w:pPr>
        <w:spacing w:before="0" w:line="240" w:lineRule="auto"/>
        <w:ind w:righ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812A2">
        <w:rPr>
          <w:rFonts w:ascii="Liberation Serif" w:hAnsi="Liberation Serif" w:cs="Liberation Serif"/>
          <w:b/>
          <w:sz w:val="28"/>
          <w:szCs w:val="28"/>
        </w:rPr>
        <w:t>ДУМА ГОРОДСКОГО ОКРУГА ВЕРХОТУРСКИЙ</w:t>
      </w:r>
    </w:p>
    <w:p w:rsidR="001F68B2" w:rsidRPr="000812A2" w:rsidRDefault="001F68B2" w:rsidP="001F68B2">
      <w:pPr>
        <w:spacing w:before="0" w:line="240" w:lineRule="auto"/>
        <w:ind w:righ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812A2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1F68B2" w:rsidRPr="000812A2" w:rsidRDefault="001F68B2" w:rsidP="001F68B2">
      <w:pPr>
        <w:spacing w:before="0" w:line="240" w:lineRule="auto"/>
        <w:ind w:right="0"/>
        <w:jc w:val="both"/>
        <w:rPr>
          <w:rFonts w:ascii="Liberation Serif" w:hAnsi="Liberation Serif" w:cs="Liberation Serif"/>
          <w:sz w:val="28"/>
          <w:szCs w:val="28"/>
        </w:rPr>
      </w:pPr>
    </w:p>
    <w:p w:rsidR="001F68B2" w:rsidRPr="000812A2" w:rsidRDefault="001F68B2" w:rsidP="001F68B2">
      <w:pPr>
        <w:spacing w:before="0" w:line="240" w:lineRule="auto"/>
        <w:ind w:right="0"/>
        <w:jc w:val="both"/>
        <w:rPr>
          <w:rFonts w:ascii="Liberation Serif" w:hAnsi="Liberation Serif" w:cs="Liberation Serif"/>
          <w:sz w:val="28"/>
          <w:szCs w:val="28"/>
        </w:rPr>
      </w:pPr>
    </w:p>
    <w:p w:rsidR="001F68B2" w:rsidRPr="000812A2" w:rsidRDefault="000812A2" w:rsidP="001F68B2">
      <w:pPr>
        <w:spacing w:before="0" w:line="240" w:lineRule="auto"/>
        <w:ind w:righ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812A2">
        <w:rPr>
          <w:rFonts w:ascii="Liberation Serif" w:hAnsi="Liberation Serif" w:cs="Liberation Serif"/>
          <w:b/>
          <w:sz w:val="28"/>
          <w:szCs w:val="28"/>
        </w:rPr>
        <w:t>от «</w:t>
      </w:r>
      <w:r w:rsidRPr="000812A2">
        <w:rPr>
          <w:rFonts w:ascii="Liberation Serif" w:hAnsi="Liberation Serif" w:cs="Liberation Serif"/>
          <w:b/>
          <w:sz w:val="28"/>
          <w:szCs w:val="28"/>
          <w:u w:val="single"/>
        </w:rPr>
        <w:t>14» декабря</w:t>
      </w:r>
      <w:r w:rsidR="001F68B2" w:rsidRPr="000812A2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5D0EAB" w:rsidRPr="000812A2">
        <w:rPr>
          <w:rFonts w:ascii="Liberation Serif" w:hAnsi="Liberation Serif" w:cs="Liberation Serif"/>
          <w:b/>
          <w:sz w:val="28"/>
          <w:szCs w:val="28"/>
        </w:rPr>
        <w:t>2</w:t>
      </w:r>
      <w:r w:rsidR="004F2217" w:rsidRPr="000812A2">
        <w:rPr>
          <w:rFonts w:ascii="Liberation Serif" w:hAnsi="Liberation Serif" w:cs="Liberation Serif"/>
          <w:b/>
          <w:sz w:val="28"/>
          <w:szCs w:val="28"/>
        </w:rPr>
        <w:t>3</w:t>
      </w:r>
      <w:r w:rsidRPr="000812A2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  <w:r w:rsidRPr="000812A2">
        <w:rPr>
          <w:rFonts w:ascii="Liberation Serif" w:hAnsi="Liberation Serif" w:cs="Liberation Serif"/>
          <w:b/>
          <w:sz w:val="28"/>
          <w:szCs w:val="28"/>
          <w:u w:val="single"/>
        </w:rPr>
        <w:t>№ 78</w:t>
      </w:r>
    </w:p>
    <w:p w:rsidR="001F68B2" w:rsidRPr="000812A2" w:rsidRDefault="001F68B2" w:rsidP="001F68B2">
      <w:pPr>
        <w:spacing w:before="0" w:line="240" w:lineRule="auto"/>
        <w:ind w:right="0"/>
        <w:jc w:val="both"/>
        <w:rPr>
          <w:rFonts w:ascii="Liberation Serif" w:hAnsi="Liberation Serif" w:cs="Liberation Serif"/>
          <w:sz w:val="28"/>
          <w:szCs w:val="28"/>
        </w:rPr>
      </w:pPr>
      <w:r w:rsidRPr="000812A2">
        <w:rPr>
          <w:rFonts w:ascii="Liberation Serif" w:hAnsi="Liberation Serif" w:cs="Liberation Serif"/>
          <w:b/>
          <w:sz w:val="28"/>
          <w:szCs w:val="28"/>
        </w:rPr>
        <w:t>г.</w:t>
      </w:r>
      <w:r w:rsidR="004F2217" w:rsidRPr="000812A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812A2">
        <w:rPr>
          <w:rFonts w:ascii="Liberation Serif" w:hAnsi="Liberation Serif" w:cs="Liberation Serif"/>
          <w:b/>
          <w:sz w:val="28"/>
          <w:szCs w:val="28"/>
        </w:rPr>
        <w:t>Верхотурье</w:t>
      </w:r>
    </w:p>
    <w:p w:rsidR="001F68B2" w:rsidRPr="000812A2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0812A2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0812A2" w:rsidRDefault="00935920" w:rsidP="00935920">
            <w:pPr>
              <w:spacing w:before="0" w:line="240" w:lineRule="auto"/>
              <w:ind w:right="0"/>
              <w:jc w:val="both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0812A2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0812A2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  городского округа Верхотурский</w:t>
            </w:r>
            <w:r w:rsidRPr="000812A2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, утвержденные Решением Думы городского округа Верхотурский </w:t>
            </w:r>
            <w:r w:rsidR="00E51116" w:rsidRPr="000812A2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0812A2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от 07.07.2010 г. № 39 «Об утверждении Правил землепользования и застройки городского округа Верхотурский</w:t>
            </w:r>
            <w:r w:rsidR="00757A75" w:rsidRPr="000812A2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1F68B2" w:rsidRPr="000812A2" w:rsidRDefault="001F68B2" w:rsidP="001F68B2">
      <w:pPr>
        <w:spacing w:before="0" w:line="240" w:lineRule="auto"/>
        <w:ind w:right="0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1F68B2" w:rsidRPr="000812A2" w:rsidRDefault="001F68B2" w:rsidP="00A24B1F">
      <w:pPr>
        <w:spacing w:before="0" w:line="240" w:lineRule="auto"/>
        <w:ind w:right="-1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Рассмотрев </w:t>
      </w:r>
      <w:r w:rsidR="004A788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городского округа </w:t>
      </w:r>
      <w:r w:rsidR="00E51116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ерхотурский</w:t>
      </w:r>
      <w:r w:rsidR="004A788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</w:t>
      </w:r>
      <w:r w:rsidR="005D0EAB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D769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1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EC73EB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</w:t>
      </w:r>
      <w:r w:rsidR="005D769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202</w:t>
      </w:r>
      <w:r w:rsidR="005D769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</w:t>
      </w:r>
      <w:r w:rsidR="004A788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.,</w:t>
      </w:r>
      <w:r w:rsidR="00527500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4A788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отокол публичных слушаний от</w:t>
      </w:r>
      <w:r w:rsidR="005D0EAB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D769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8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971226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2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202</w:t>
      </w:r>
      <w:r w:rsidR="005D769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</w:t>
      </w:r>
      <w:r w:rsidR="004A788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г., </w:t>
      </w: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руководствуясь </w:t>
      </w:r>
      <w:r w:rsidR="00527500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т.</w:t>
      </w:r>
      <w:r w:rsidR="00644C9C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4A788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8 </w:t>
      </w: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</w:t>
      </w:r>
      <w:r w:rsidR="004A788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го</w:t>
      </w: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акон</w:t>
      </w:r>
      <w:r w:rsidR="004A788E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06.10.2003</w:t>
      </w:r>
      <w:r w:rsid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. № 131-ФЗ</w:t>
      </w:r>
      <w:r w:rsidR="00D3726C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D570F3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татьями 31,32,33</w:t>
      </w: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радостроительного кодекса Российской Федерации, статьей 21 Устава городского округа Верхотурский, Дума городского округа Верхотурский</w:t>
      </w:r>
    </w:p>
    <w:p w:rsidR="001F68B2" w:rsidRPr="000812A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812A2">
        <w:rPr>
          <w:rFonts w:ascii="Liberation Serif" w:hAnsi="Liberation Serif" w:cs="Liberation Serif"/>
          <w:b/>
          <w:color w:val="000000"/>
          <w:sz w:val="28"/>
          <w:szCs w:val="28"/>
        </w:rPr>
        <w:t>РЕШИЛА:</w:t>
      </w:r>
    </w:p>
    <w:p w:rsidR="003843D8" w:rsidRPr="000812A2" w:rsidRDefault="001F68B2" w:rsidP="000812A2">
      <w:pPr>
        <w:spacing w:before="0" w:line="240" w:lineRule="auto"/>
        <w:ind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. </w:t>
      </w:r>
      <w:r w:rsidR="00E51116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нести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 Правила землепользования и застройки городского округа Верхотурский, утвержденных Решением Думы городского округа </w:t>
      </w:r>
      <w:r w:rsidR="00A24B1F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ерхотурский от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07.07.2010 г. № 39 (в редакции решения от 27.11.2013 г. № 66, от 13.07.</w:t>
      </w:r>
      <w:r w:rsidR="00644C9C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016 г.</w:t>
      </w:r>
      <w:r w:rsidR="00E51116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40, от 08.02.2017 г. № 2, от 22.03.2017 г. №</w:t>
      </w:r>
      <w:r w:rsidR="007B5492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3, </w:t>
      </w:r>
      <w:r w:rsid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22.03.2017 г. №</w:t>
      </w:r>
      <w:r w:rsidR="0069537D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4,</w:t>
      </w:r>
      <w:r w:rsidR="00A24B1F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06.12.2017 г. №</w:t>
      </w:r>
      <w:r w:rsidR="007B5492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A24B1F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69,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09.06.2018 № 27, </w:t>
      </w:r>
      <w:r w:rsidR="00D3726C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25.07.2018 г. № 33, от 24.10.2018 г.</w:t>
      </w:r>
      <w:r w:rsidR="0051422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</w:t>
      </w:r>
      <w:r w:rsidR="007B5492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55, от 19.07.2019 г. № 30, от 03.10.2019 г. № 13,</w:t>
      </w:r>
      <w:r w:rsidR="00A24B1F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12.12.2019 г. № 32, от 05.02.2020 г.</w:t>
      </w:r>
      <w:r w:rsidR="00D3726C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№ 2, </w:t>
      </w:r>
      <w:r w:rsidR="00D3726C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                                     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05.08.2020 г. № 40, от 14.10.2020 г. №</w:t>
      </w:r>
      <w:r w:rsidR="007B5492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48, от 09.12.2020 г. № 58, </w:t>
      </w:r>
      <w:r w:rsid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22.12.2021</w:t>
      </w:r>
      <w:r w:rsidR="00D3726C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. 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62, от 29.04.2021 г. № 29, от 26.05.2021 г. № 33</w:t>
      </w:r>
      <w:r w:rsidR="005D0EAB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5D0EAB" w:rsidRPr="000812A2">
        <w:rPr>
          <w:rFonts w:ascii="Liberation Serif" w:hAnsi="Liberation Serif" w:cs="Liberation Serif"/>
          <w:sz w:val="28"/>
          <w:szCs w:val="28"/>
        </w:rPr>
        <w:t xml:space="preserve"> </w:t>
      </w:r>
      <w:r w:rsidR="00A24B1F" w:rsidRPr="000812A2">
        <w:rPr>
          <w:rFonts w:ascii="Liberation Serif" w:hAnsi="Liberation Serif" w:cs="Liberation Serif"/>
          <w:sz w:val="28"/>
          <w:szCs w:val="28"/>
        </w:rPr>
        <w:t xml:space="preserve">от 15.07.2021 г. </w:t>
      </w:r>
      <w:r w:rsidR="00D3726C" w:rsidRPr="000812A2">
        <w:rPr>
          <w:rFonts w:ascii="Liberation Serif" w:hAnsi="Liberation Serif" w:cs="Liberation Serif"/>
          <w:sz w:val="28"/>
          <w:szCs w:val="28"/>
        </w:rPr>
        <w:t xml:space="preserve">№ 41,  </w:t>
      </w:r>
      <w:r w:rsidR="005D0EAB" w:rsidRPr="000812A2">
        <w:rPr>
          <w:rFonts w:ascii="Liberation Serif" w:hAnsi="Liberation Serif" w:cs="Liberation Serif"/>
          <w:sz w:val="28"/>
          <w:szCs w:val="28"/>
        </w:rPr>
        <w:t>от 25.08.2021 г. № 48,</w:t>
      </w:r>
      <w:r w:rsidR="00A24B1F" w:rsidRPr="000812A2">
        <w:rPr>
          <w:rFonts w:ascii="Liberation Serif" w:hAnsi="Liberation Serif" w:cs="Liberation Serif"/>
          <w:sz w:val="28"/>
          <w:szCs w:val="28"/>
        </w:rPr>
        <w:t xml:space="preserve"> </w:t>
      </w:r>
      <w:r w:rsidR="005D0EAB" w:rsidRPr="000812A2">
        <w:rPr>
          <w:rFonts w:ascii="Liberation Serif" w:hAnsi="Liberation Serif" w:cs="Liberation Serif"/>
          <w:sz w:val="28"/>
          <w:szCs w:val="28"/>
        </w:rPr>
        <w:t>от 22.11.2021</w:t>
      </w:r>
      <w:r w:rsidR="00A72D40" w:rsidRPr="000812A2">
        <w:rPr>
          <w:rFonts w:ascii="Liberation Serif" w:hAnsi="Liberation Serif" w:cs="Liberation Serif"/>
          <w:sz w:val="28"/>
          <w:szCs w:val="28"/>
        </w:rPr>
        <w:t xml:space="preserve"> </w:t>
      </w:r>
      <w:r w:rsidR="005D0EAB" w:rsidRPr="000812A2">
        <w:rPr>
          <w:rFonts w:ascii="Liberation Serif" w:hAnsi="Liberation Serif" w:cs="Liberation Serif"/>
          <w:sz w:val="28"/>
          <w:szCs w:val="28"/>
        </w:rPr>
        <w:t>г. № 63, от 09.02.2022</w:t>
      </w:r>
      <w:r w:rsidR="00A72D40" w:rsidRPr="000812A2">
        <w:rPr>
          <w:rFonts w:ascii="Liberation Serif" w:hAnsi="Liberation Serif" w:cs="Liberation Serif"/>
          <w:sz w:val="28"/>
          <w:szCs w:val="28"/>
        </w:rPr>
        <w:t xml:space="preserve"> </w:t>
      </w:r>
      <w:r w:rsidR="005D0EAB" w:rsidRPr="000812A2">
        <w:rPr>
          <w:rFonts w:ascii="Liberation Serif" w:hAnsi="Liberation Serif" w:cs="Liberation Serif"/>
          <w:sz w:val="28"/>
          <w:szCs w:val="28"/>
        </w:rPr>
        <w:t>г. № 3</w:t>
      </w:r>
      <w:r w:rsidR="006756D1" w:rsidRPr="000812A2">
        <w:rPr>
          <w:rFonts w:ascii="Liberation Serif" w:hAnsi="Liberation Serif" w:cs="Liberation Serif"/>
          <w:sz w:val="28"/>
          <w:szCs w:val="28"/>
        </w:rPr>
        <w:t>. о</w:t>
      </w:r>
      <w:r w:rsidR="00126A7A" w:rsidRPr="000812A2">
        <w:rPr>
          <w:rFonts w:ascii="Liberation Serif" w:hAnsi="Liberation Serif" w:cs="Liberation Serif"/>
          <w:sz w:val="28"/>
          <w:szCs w:val="28"/>
        </w:rPr>
        <w:t>т 13.07.2022 г. № 52</w:t>
      </w:r>
      <w:r w:rsidR="0082002B" w:rsidRPr="000812A2">
        <w:rPr>
          <w:rFonts w:ascii="Liberation Serif" w:hAnsi="Liberation Serif" w:cs="Liberation Serif"/>
          <w:sz w:val="28"/>
          <w:szCs w:val="28"/>
        </w:rPr>
        <w:t>, от 28.09.2022</w:t>
      </w:r>
      <w:r w:rsidR="000812A2">
        <w:rPr>
          <w:rFonts w:ascii="Liberation Serif" w:hAnsi="Liberation Serif" w:cs="Liberation Serif"/>
          <w:sz w:val="28"/>
          <w:szCs w:val="28"/>
        </w:rPr>
        <w:t xml:space="preserve"> г. № 64, </w:t>
      </w:r>
      <w:r w:rsidR="005D6793" w:rsidRPr="000812A2">
        <w:rPr>
          <w:rFonts w:ascii="Liberation Serif" w:hAnsi="Liberation Serif" w:cs="Liberation Serif"/>
          <w:sz w:val="28"/>
          <w:szCs w:val="28"/>
        </w:rPr>
        <w:t>от 19.10.2022</w:t>
      </w:r>
      <w:r w:rsidR="000812A2">
        <w:rPr>
          <w:rFonts w:ascii="Liberation Serif" w:hAnsi="Liberation Serif" w:cs="Liberation Serif"/>
          <w:sz w:val="28"/>
          <w:szCs w:val="28"/>
        </w:rPr>
        <w:t>г. № 77, от 28.11.2022</w:t>
      </w:r>
      <w:r w:rsidR="005D6793" w:rsidRPr="000812A2">
        <w:rPr>
          <w:rFonts w:ascii="Liberation Serif" w:hAnsi="Liberation Serif" w:cs="Liberation Serif"/>
          <w:sz w:val="28"/>
          <w:szCs w:val="28"/>
        </w:rPr>
        <w:t>г. № 85</w:t>
      </w:r>
      <w:r w:rsidR="005D769E" w:rsidRPr="000812A2">
        <w:rPr>
          <w:rFonts w:ascii="Liberation Serif" w:hAnsi="Liberation Serif" w:cs="Liberation Serif"/>
          <w:sz w:val="28"/>
          <w:szCs w:val="28"/>
        </w:rPr>
        <w:t>, 15.02.2023г. № 3,                                                от 20.04.2023г.</w:t>
      </w:r>
      <w:r w:rsidR="000812A2">
        <w:rPr>
          <w:rFonts w:ascii="Liberation Serif" w:hAnsi="Liberation Serif" w:cs="Liberation Serif"/>
          <w:sz w:val="28"/>
          <w:szCs w:val="28"/>
        </w:rPr>
        <w:t xml:space="preserve"> </w:t>
      </w:r>
      <w:r w:rsidR="005D769E" w:rsidRPr="000812A2">
        <w:rPr>
          <w:rFonts w:ascii="Liberation Serif" w:hAnsi="Liberation Serif" w:cs="Liberation Serif"/>
          <w:sz w:val="28"/>
          <w:szCs w:val="28"/>
        </w:rPr>
        <w:t>№ 14, от 31.05.2023 г. № 22, от 30.08.2023г. № 40, от 30.08.2023 г. № 41, от 08.11.2023 г. № 60, от 08.11.2023 г.</w:t>
      </w:r>
      <w:r w:rsidR="00644C9C" w:rsidRPr="000812A2">
        <w:rPr>
          <w:rFonts w:ascii="Liberation Serif" w:hAnsi="Liberation Serif" w:cs="Liberation Serif"/>
          <w:sz w:val="28"/>
          <w:szCs w:val="28"/>
        </w:rPr>
        <w:t xml:space="preserve"> </w:t>
      </w:r>
      <w:r w:rsidR="005D769E" w:rsidRPr="000812A2">
        <w:rPr>
          <w:rFonts w:ascii="Liberation Serif" w:hAnsi="Liberation Serif" w:cs="Liberation Serif"/>
          <w:sz w:val="28"/>
          <w:szCs w:val="28"/>
        </w:rPr>
        <w:t>№ 61</w:t>
      </w:r>
      <w:r w:rsidR="003B4EA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</w:t>
      </w:r>
      <w:r w:rsidR="0055450A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:</w:t>
      </w:r>
    </w:p>
    <w:p w:rsidR="005D769E" w:rsidRPr="000812A2" w:rsidRDefault="005D769E" w:rsidP="005D769E">
      <w:pPr>
        <w:spacing w:before="0" w:line="240" w:lineRule="auto"/>
        <w:ind w:right="-84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812A2">
        <w:rPr>
          <w:rFonts w:ascii="Liberation Serif" w:hAnsi="Liberation Serif" w:cs="Liberation Serif"/>
          <w:sz w:val="28"/>
          <w:szCs w:val="28"/>
        </w:rPr>
        <w:t xml:space="preserve">изменения части границ в территориальной зоне 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>пищевых предприятий                     (</w:t>
      </w:r>
      <w:r w:rsidRPr="000812A2">
        <w:rPr>
          <w:rFonts w:ascii="Liberation Serif" w:hAnsi="Liberation Serif" w:cs="Liberation Serif"/>
          <w:sz w:val="28"/>
          <w:szCs w:val="28"/>
        </w:rPr>
        <w:t>индекс ПП-5</w:t>
      </w:r>
      <w:r w:rsidRPr="000812A2">
        <w:rPr>
          <w:rFonts w:ascii="Liberation Serif" w:hAnsi="Liberation Serif" w:cs="Liberation Serif"/>
          <w:bCs/>
          <w:sz w:val="28"/>
          <w:szCs w:val="28"/>
        </w:rPr>
        <w:t>)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 на зону 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производственных и коммунальных объектов </w:t>
      </w:r>
      <w:r w:rsidRPr="000812A2">
        <w:rPr>
          <w:rFonts w:ascii="Liberation Serif" w:hAnsi="Liberation Serif" w:cs="Liberation Serif"/>
          <w:spacing w:val="-3"/>
          <w:sz w:val="28"/>
          <w:szCs w:val="28"/>
          <w:lang w:val="en-US"/>
        </w:rPr>
        <w:t>V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 класса 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lastRenderedPageBreak/>
        <w:t>санитарной опасности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 (индекс П-4</w:t>
      </w:r>
      <w:r w:rsidRPr="000812A2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Pr="000812A2">
        <w:rPr>
          <w:rFonts w:ascii="Liberation Serif" w:hAnsi="Liberation Serif" w:cs="Liberation Serif"/>
          <w:sz w:val="28"/>
          <w:szCs w:val="28"/>
        </w:rPr>
        <w:t>по адресу: Свердловская область, городской округ Верхотур</w:t>
      </w:r>
      <w:r w:rsidR="00644C9C" w:rsidRPr="000812A2">
        <w:rPr>
          <w:rFonts w:ascii="Liberation Serif" w:hAnsi="Liberation Serif" w:cs="Liberation Serif"/>
          <w:sz w:val="28"/>
          <w:szCs w:val="28"/>
        </w:rPr>
        <w:t>ский, поселок Привокзальный, улица</w:t>
      </w:r>
      <w:r w:rsidR="000812A2">
        <w:rPr>
          <w:rFonts w:ascii="Liberation Serif" w:hAnsi="Liberation Serif" w:cs="Liberation Serif"/>
          <w:sz w:val="28"/>
          <w:szCs w:val="28"/>
        </w:rPr>
        <w:t xml:space="preserve"> Складская,  </w:t>
      </w:r>
      <w:r w:rsidRPr="000812A2">
        <w:rPr>
          <w:rFonts w:ascii="Liberation Serif" w:hAnsi="Liberation Serif" w:cs="Liberation Serif"/>
          <w:sz w:val="28"/>
          <w:szCs w:val="28"/>
        </w:rPr>
        <w:t>1А, 2А, 2Б;</w:t>
      </w:r>
    </w:p>
    <w:p w:rsidR="005D769E" w:rsidRPr="000812A2" w:rsidRDefault="005D769E" w:rsidP="005D769E">
      <w:pPr>
        <w:spacing w:before="0" w:line="240" w:lineRule="auto"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812A2">
        <w:rPr>
          <w:rFonts w:ascii="Liberation Serif" w:hAnsi="Liberation Serif" w:cs="Liberation Serif"/>
          <w:sz w:val="28"/>
          <w:szCs w:val="28"/>
        </w:rPr>
        <w:t xml:space="preserve">изменения части границ в территориальной зоне 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>пищевых предприятий (</w:t>
      </w:r>
      <w:r w:rsidRPr="000812A2">
        <w:rPr>
          <w:rFonts w:ascii="Liberation Serif" w:hAnsi="Liberation Serif" w:cs="Liberation Serif"/>
          <w:sz w:val="28"/>
          <w:szCs w:val="28"/>
        </w:rPr>
        <w:t>индекс ПП-5</w:t>
      </w:r>
      <w:r w:rsidRPr="000812A2">
        <w:rPr>
          <w:rFonts w:ascii="Liberation Serif" w:hAnsi="Liberation Serif" w:cs="Liberation Serif"/>
          <w:bCs/>
          <w:sz w:val="28"/>
          <w:szCs w:val="28"/>
        </w:rPr>
        <w:t>)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 на зону 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производственных объектов </w:t>
      </w:r>
      <w:r w:rsidRPr="000812A2">
        <w:rPr>
          <w:rFonts w:ascii="Liberation Serif" w:hAnsi="Liberation Serif" w:cs="Liberation Serif"/>
          <w:spacing w:val="-3"/>
          <w:sz w:val="28"/>
          <w:szCs w:val="28"/>
          <w:lang w:val="en-US"/>
        </w:rPr>
        <w:t>III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 класса санитарной опасности 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 (индекс П-2</w:t>
      </w:r>
      <w:r w:rsidRPr="000812A2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Pr="000812A2">
        <w:rPr>
          <w:rFonts w:ascii="Liberation Serif" w:hAnsi="Liberation Serif" w:cs="Liberation Serif"/>
          <w:sz w:val="28"/>
          <w:szCs w:val="28"/>
        </w:rPr>
        <w:t>по адресу: Свердловская область, городской округ Верхотурский, поселок Привокзальный,</w:t>
      </w:r>
      <w:r w:rsidR="00644C9C" w:rsidRPr="000812A2">
        <w:rPr>
          <w:rFonts w:ascii="Liberation Serif" w:hAnsi="Liberation Serif" w:cs="Liberation Serif"/>
          <w:sz w:val="28"/>
          <w:szCs w:val="28"/>
        </w:rPr>
        <w:t xml:space="preserve"> улица</w:t>
      </w:r>
      <w:r w:rsidRPr="000812A2">
        <w:rPr>
          <w:rFonts w:ascii="Liberation Serif" w:hAnsi="Liberation Serif" w:cs="Liberation Serif"/>
          <w:sz w:val="28"/>
          <w:szCs w:val="28"/>
        </w:rPr>
        <w:t>.Вокзальная,10;</w:t>
      </w:r>
    </w:p>
    <w:p w:rsidR="005D769E" w:rsidRPr="000812A2" w:rsidRDefault="005D769E" w:rsidP="005D769E">
      <w:pPr>
        <w:spacing w:before="0" w:line="240" w:lineRule="auto"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812A2">
        <w:rPr>
          <w:rFonts w:ascii="Liberation Serif" w:hAnsi="Liberation Serif" w:cs="Liberation Serif"/>
          <w:sz w:val="28"/>
          <w:szCs w:val="28"/>
        </w:rPr>
        <w:t xml:space="preserve">изменения части границ (два контура) в территориальной зоне 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>пищевых предприятий (</w:t>
      </w:r>
      <w:r w:rsidRPr="000812A2">
        <w:rPr>
          <w:rFonts w:ascii="Liberation Serif" w:hAnsi="Liberation Serif" w:cs="Liberation Serif"/>
          <w:sz w:val="28"/>
          <w:szCs w:val="28"/>
        </w:rPr>
        <w:t>индекс ПП-5</w:t>
      </w:r>
      <w:r w:rsidRPr="000812A2">
        <w:rPr>
          <w:rFonts w:ascii="Liberation Serif" w:hAnsi="Liberation Serif" w:cs="Liberation Serif"/>
          <w:bCs/>
          <w:sz w:val="28"/>
          <w:szCs w:val="28"/>
        </w:rPr>
        <w:t>)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 на зону 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производственных и коммунальных объектов </w:t>
      </w:r>
      <w:r w:rsidRPr="000812A2">
        <w:rPr>
          <w:rFonts w:ascii="Liberation Serif" w:hAnsi="Liberation Serif" w:cs="Liberation Serif"/>
          <w:spacing w:val="-3"/>
          <w:sz w:val="28"/>
          <w:szCs w:val="28"/>
          <w:lang w:val="en-US"/>
        </w:rPr>
        <w:t>V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 класса санитарной опасности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 (индекс П-4</w:t>
      </w:r>
      <w:r w:rsidRPr="000812A2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Pr="000812A2">
        <w:rPr>
          <w:rFonts w:ascii="Liberation Serif" w:hAnsi="Liberation Serif" w:cs="Liberation Serif"/>
          <w:sz w:val="28"/>
          <w:szCs w:val="28"/>
        </w:rPr>
        <w:t>по адресу: Свердловская область, городской округ Верхо</w:t>
      </w:r>
      <w:r w:rsidR="000812A2">
        <w:rPr>
          <w:rFonts w:ascii="Liberation Serif" w:hAnsi="Liberation Serif" w:cs="Liberation Serif"/>
          <w:sz w:val="28"/>
          <w:szCs w:val="28"/>
        </w:rPr>
        <w:t>турский, поселок Привокзальный,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 </w:t>
      </w:r>
      <w:r w:rsidR="00644C9C" w:rsidRPr="000812A2">
        <w:rPr>
          <w:rFonts w:ascii="Liberation Serif" w:hAnsi="Liberation Serif" w:cs="Liberation Serif"/>
          <w:sz w:val="28"/>
          <w:szCs w:val="28"/>
        </w:rPr>
        <w:t>улица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 Советская;</w:t>
      </w:r>
    </w:p>
    <w:p w:rsidR="005D769E" w:rsidRPr="000812A2" w:rsidRDefault="005D769E" w:rsidP="005D769E">
      <w:pPr>
        <w:spacing w:before="0" w:line="240" w:lineRule="auto"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812A2">
        <w:rPr>
          <w:rFonts w:ascii="Liberation Serif" w:hAnsi="Liberation Serif" w:cs="Liberation Serif"/>
          <w:sz w:val="28"/>
          <w:szCs w:val="28"/>
        </w:rPr>
        <w:t xml:space="preserve">изменения части границ  в территориальной зоне 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>пищевых предприятий (</w:t>
      </w:r>
      <w:r w:rsidRPr="000812A2">
        <w:rPr>
          <w:rFonts w:ascii="Liberation Serif" w:hAnsi="Liberation Serif" w:cs="Liberation Serif"/>
          <w:sz w:val="28"/>
          <w:szCs w:val="28"/>
        </w:rPr>
        <w:t>индекс ПП-5</w:t>
      </w:r>
      <w:r w:rsidRPr="000812A2">
        <w:rPr>
          <w:rFonts w:ascii="Liberation Serif" w:hAnsi="Liberation Serif" w:cs="Liberation Serif"/>
          <w:bCs/>
          <w:sz w:val="28"/>
          <w:szCs w:val="28"/>
        </w:rPr>
        <w:t>)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 на зону 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производственных и коммунальных объектов </w:t>
      </w:r>
      <w:r w:rsidRPr="000812A2">
        <w:rPr>
          <w:rFonts w:ascii="Liberation Serif" w:hAnsi="Liberation Serif" w:cs="Liberation Serif"/>
          <w:spacing w:val="-3"/>
          <w:sz w:val="28"/>
          <w:szCs w:val="28"/>
          <w:lang w:val="en-US"/>
        </w:rPr>
        <w:t>V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 класса санитарной опасности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 (индекс П-4</w:t>
      </w:r>
      <w:r w:rsidRPr="000812A2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по адресу: Свердловская область, городской округ Верхотурский, поселок Привокзальный, </w:t>
      </w:r>
      <w:r w:rsidR="00644C9C" w:rsidRPr="000812A2">
        <w:rPr>
          <w:rFonts w:ascii="Liberation Serif" w:hAnsi="Liberation Serif" w:cs="Liberation Serif"/>
          <w:sz w:val="28"/>
          <w:szCs w:val="28"/>
        </w:rPr>
        <w:t>улица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 Трактовая;</w:t>
      </w:r>
    </w:p>
    <w:p w:rsidR="005D769E" w:rsidRPr="000812A2" w:rsidRDefault="005D769E" w:rsidP="005D769E">
      <w:pPr>
        <w:spacing w:before="0" w:line="240" w:lineRule="auto"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812A2">
        <w:rPr>
          <w:rFonts w:ascii="Liberation Serif" w:hAnsi="Liberation Serif" w:cs="Liberation Serif"/>
          <w:sz w:val="28"/>
          <w:szCs w:val="28"/>
        </w:rPr>
        <w:t>изменения части границ в территориальных зонах объектов административно-делового, социального и культурно-бытового назначения (индекс О-1), территории озелене</w:t>
      </w:r>
      <w:r w:rsidR="00644C9C" w:rsidRPr="000812A2">
        <w:rPr>
          <w:rFonts w:ascii="Liberation Serif" w:hAnsi="Liberation Serif" w:cs="Liberation Serif"/>
          <w:sz w:val="28"/>
          <w:szCs w:val="28"/>
        </w:rPr>
        <w:t xml:space="preserve">ния общего пользования </w:t>
      </w:r>
      <w:r w:rsidRPr="000812A2">
        <w:rPr>
          <w:rFonts w:ascii="Liberation Serif" w:hAnsi="Liberation Serif" w:cs="Liberation Serif"/>
          <w:sz w:val="28"/>
          <w:szCs w:val="28"/>
        </w:rPr>
        <w:t>(индекс ТОП-2)</w:t>
      </w:r>
      <w:r w:rsidR="000812A2">
        <w:rPr>
          <w:rFonts w:ascii="Liberation Serif" w:hAnsi="Liberation Serif" w:cs="Liberation Serif"/>
          <w:sz w:val="28"/>
          <w:szCs w:val="28"/>
        </w:rPr>
        <w:t xml:space="preserve">  </w:t>
      </w:r>
      <w:r w:rsidRPr="000812A2">
        <w:rPr>
          <w:rFonts w:ascii="Liberation Serif" w:hAnsi="Liberation Serif" w:cs="Liberation Serif"/>
          <w:sz w:val="28"/>
          <w:szCs w:val="28"/>
        </w:rPr>
        <w:t>на зону</w:t>
      </w:r>
      <w:r w:rsidRPr="000812A2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 </w:t>
      </w:r>
      <w:r w:rsidRPr="000812A2">
        <w:rPr>
          <w:rFonts w:ascii="Liberation Serif" w:hAnsi="Liberation Serif" w:cs="Liberation Serif"/>
          <w:spacing w:val="-5"/>
          <w:sz w:val="28"/>
          <w:szCs w:val="28"/>
        </w:rPr>
        <w:t>застройки индивидуальными жилыми домами</w:t>
      </w:r>
      <w:r w:rsidRPr="000812A2">
        <w:rPr>
          <w:rFonts w:ascii="Liberation Serif" w:hAnsi="Liberation Serif" w:cs="Liberation Serif"/>
          <w:sz w:val="28"/>
          <w:szCs w:val="28"/>
        </w:rPr>
        <w:t xml:space="preserve"> (индекс Ж-1) по адресу: Свердловская область, городской округ Верхотурский, город Верхотурье, жилой район «Спортивный».</w:t>
      </w:r>
    </w:p>
    <w:p w:rsidR="0073414F" w:rsidRPr="000812A2" w:rsidRDefault="0073414F" w:rsidP="003843D8">
      <w:pPr>
        <w:spacing w:before="0" w:line="240" w:lineRule="auto"/>
        <w:ind w:right="0" w:firstLine="708"/>
        <w:jc w:val="both"/>
        <w:rPr>
          <w:rFonts w:ascii="Liberation Serif" w:hAnsi="Liberation Serif" w:cs="Liberation Serif"/>
          <w:spacing w:val="-5"/>
          <w:sz w:val="28"/>
          <w:szCs w:val="28"/>
          <w:lang w:eastAsia="ru-RU"/>
        </w:rPr>
      </w:pP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. Утвердить графическое изображение фрагмент</w:t>
      </w:r>
      <w:r w:rsidR="0055450A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карты градостроительного зонирования городского округа Верхотурский с учетом изменений, </w:t>
      </w:r>
      <w:r w:rsidR="00A72D40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несенных пунктом</w:t>
      </w:r>
      <w:r w:rsid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1 настоящего Р</w:t>
      </w: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шения (Приложение).</w:t>
      </w:r>
    </w:p>
    <w:p w:rsidR="001F68B2" w:rsidRPr="000812A2" w:rsidRDefault="003B4EA4" w:rsidP="004421A6">
      <w:pPr>
        <w:spacing w:before="0" w:line="240" w:lineRule="auto"/>
        <w:ind w:righ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</w:t>
      </w:r>
      <w:r w:rsidR="00126A7A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  <w:r w:rsidR="001F68B2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публиковать настоящее Решение в информационном бюллетене «Верхотурская неделя» и </w:t>
      </w:r>
      <w:r w:rsidR="00C2776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разместить на </w:t>
      </w:r>
      <w:r w:rsidR="001F68B2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фициальном сайте городского округа Верхотурский.</w:t>
      </w:r>
    </w:p>
    <w:p w:rsidR="001F68B2" w:rsidRPr="000812A2" w:rsidRDefault="003B4EA4" w:rsidP="001F68B2">
      <w:pPr>
        <w:spacing w:before="0" w:line="240" w:lineRule="auto"/>
        <w:ind w:righ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</w:t>
      </w:r>
      <w:r w:rsidR="001F68B2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Контроль за исполнением настоящего Решения возложить на комиссию по </w:t>
      </w:r>
      <w:r w:rsidR="00FE1BA6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умы</w:t>
      </w:r>
      <w:r w:rsidR="00FE1BA6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 Верхотурский</w:t>
      </w:r>
      <w:r w:rsidR="00C2776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(Микишев Е.В.)</w:t>
      </w:r>
      <w:r w:rsidR="00FE1BA6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</w:p>
    <w:p w:rsidR="00644C9C" w:rsidRDefault="00644C9C" w:rsidP="00644C9C">
      <w:pPr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C2776D" w:rsidRPr="000812A2" w:rsidRDefault="00C2776D" w:rsidP="00644C9C">
      <w:pPr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44C9C" w:rsidRPr="000812A2" w:rsidRDefault="00644C9C" w:rsidP="00644C9C">
      <w:pPr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D7E15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лава</w:t>
      </w:r>
    </w:p>
    <w:p w:rsidR="005D7E15" w:rsidRPr="000812A2" w:rsidRDefault="005D7E15" w:rsidP="00644C9C">
      <w:pPr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</w:t>
      </w:r>
      <w:r w:rsidR="00A24B1F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о округа Верхотурски</w:t>
      </w:r>
      <w:r w:rsidR="00C2776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й</w:t>
      </w:r>
      <w:bookmarkStart w:id="0" w:name="_GoBack"/>
      <w:bookmarkEnd w:id="0"/>
      <w:r w:rsidR="00A24B1F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         </w:t>
      </w:r>
      <w:r w:rsidR="00644C9C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                </w:t>
      </w:r>
      <w:r w:rsidR="00A24B1F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            </w:t>
      </w:r>
      <w:r w:rsidR="00514224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C2776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         </w:t>
      </w: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А.Г. Лиханов </w:t>
      </w:r>
    </w:p>
    <w:p w:rsidR="005A448F" w:rsidRPr="000812A2" w:rsidRDefault="005A448F" w:rsidP="005A448F">
      <w:pPr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5A448F" w:rsidRPr="000812A2" w:rsidRDefault="00644C9C" w:rsidP="005A448F">
      <w:pPr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812A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A448F" w:rsidRPr="000812A2">
        <w:rPr>
          <w:rFonts w:ascii="Liberation Serif" w:eastAsia="Times New Roman" w:hAnsi="Liberation Serif" w:cs="Liberation Serif"/>
          <w:sz w:val="28"/>
          <w:szCs w:val="28"/>
        </w:rPr>
        <w:t>Председатель</w:t>
      </w:r>
    </w:p>
    <w:p w:rsidR="005A448F" w:rsidRPr="000812A2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умы</w:t>
      </w:r>
      <w:r w:rsidR="00A24B1F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 Верхотурский                                   </w:t>
      </w:r>
      <w:r w:rsidR="00C2776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        </w:t>
      </w:r>
      <w:r w:rsidR="00E51116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</w:t>
      </w:r>
      <w:r w:rsidR="00FE1BA6" w:rsidRPr="000812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А. Комарницкий</w:t>
      </w:r>
    </w:p>
    <w:p w:rsidR="001F68B2" w:rsidRPr="000812A2" w:rsidRDefault="001F68B2" w:rsidP="005A448F">
      <w:pPr>
        <w:spacing w:before="0" w:line="240" w:lineRule="auto"/>
        <w:ind w:righ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1F68B2" w:rsidRPr="000812A2" w:rsidRDefault="001F68B2" w:rsidP="00BA084E">
      <w:pPr>
        <w:pStyle w:val="af6"/>
        <w:ind w:right="-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1F68B2" w:rsidRPr="000812A2" w:rsidRDefault="001F68B2" w:rsidP="00BA084E">
      <w:pPr>
        <w:pStyle w:val="af6"/>
        <w:ind w:right="-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sectPr w:rsidR="001F68B2" w:rsidRPr="000812A2" w:rsidSect="000812A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63" w:rsidRDefault="00682D63" w:rsidP="00223D60">
      <w:pPr>
        <w:spacing w:before="0" w:line="240" w:lineRule="auto"/>
      </w:pPr>
      <w:r>
        <w:separator/>
      </w:r>
    </w:p>
  </w:endnote>
  <w:endnote w:type="continuationSeparator" w:id="0">
    <w:p w:rsidR="00682D63" w:rsidRDefault="00682D63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63" w:rsidRDefault="00682D63" w:rsidP="00223D60">
      <w:pPr>
        <w:spacing w:before="0" w:line="240" w:lineRule="auto"/>
      </w:pPr>
      <w:r>
        <w:separator/>
      </w:r>
    </w:p>
  </w:footnote>
  <w:footnote w:type="continuationSeparator" w:id="0">
    <w:p w:rsidR="00682D63" w:rsidRDefault="00682D63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24A1"/>
    <w:rsid w:val="000734A7"/>
    <w:rsid w:val="00074ABF"/>
    <w:rsid w:val="00074BA5"/>
    <w:rsid w:val="000812A2"/>
    <w:rsid w:val="00082250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26A7A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86043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9237C"/>
    <w:rsid w:val="003A20DB"/>
    <w:rsid w:val="003A5643"/>
    <w:rsid w:val="003A7E7D"/>
    <w:rsid w:val="003B0DFF"/>
    <w:rsid w:val="003B4EA4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E2F9E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276BC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3C7C"/>
    <w:rsid w:val="004644CD"/>
    <w:rsid w:val="0046782B"/>
    <w:rsid w:val="00470701"/>
    <w:rsid w:val="00470A04"/>
    <w:rsid w:val="00473A1C"/>
    <w:rsid w:val="004750FB"/>
    <w:rsid w:val="00475177"/>
    <w:rsid w:val="00476835"/>
    <w:rsid w:val="00480A94"/>
    <w:rsid w:val="004838E2"/>
    <w:rsid w:val="0048419A"/>
    <w:rsid w:val="00493BD0"/>
    <w:rsid w:val="004A22DA"/>
    <w:rsid w:val="004A2358"/>
    <w:rsid w:val="004A4FA3"/>
    <w:rsid w:val="004A61D5"/>
    <w:rsid w:val="004A788E"/>
    <w:rsid w:val="004B011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2217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4224"/>
    <w:rsid w:val="00516D0A"/>
    <w:rsid w:val="00517C3D"/>
    <w:rsid w:val="005223CA"/>
    <w:rsid w:val="00526A43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0EAB"/>
    <w:rsid w:val="005D5AA8"/>
    <w:rsid w:val="005D6793"/>
    <w:rsid w:val="005D6926"/>
    <w:rsid w:val="005D769E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4C9C"/>
    <w:rsid w:val="00647443"/>
    <w:rsid w:val="00656408"/>
    <w:rsid w:val="00660486"/>
    <w:rsid w:val="00667C63"/>
    <w:rsid w:val="00671A97"/>
    <w:rsid w:val="0067268D"/>
    <w:rsid w:val="00672D9D"/>
    <w:rsid w:val="006756D1"/>
    <w:rsid w:val="00680CBE"/>
    <w:rsid w:val="00682D63"/>
    <w:rsid w:val="00685319"/>
    <w:rsid w:val="006916DD"/>
    <w:rsid w:val="0069537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C3C5B"/>
    <w:rsid w:val="006C6E0B"/>
    <w:rsid w:val="006D2389"/>
    <w:rsid w:val="006D2D70"/>
    <w:rsid w:val="006D3086"/>
    <w:rsid w:val="006D4658"/>
    <w:rsid w:val="006D5A5E"/>
    <w:rsid w:val="006E1F7A"/>
    <w:rsid w:val="006F1E1B"/>
    <w:rsid w:val="006F25F6"/>
    <w:rsid w:val="006F386B"/>
    <w:rsid w:val="00700BB6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5492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002B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46E1E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1226"/>
    <w:rsid w:val="009770BB"/>
    <w:rsid w:val="009809DF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114D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4B1F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D40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5E99"/>
    <w:rsid w:val="00B467F6"/>
    <w:rsid w:val="00B50D95"/>
    <w:rsid w:val="00B5136B"/>
    <w:rsid w:val="00B5178F"/>
    <w:rsid w:val="00B60EB1"/>
    <w:rsid w:val="00B65D7A"/>
    <w:rsid w:val="00B6712B"/>
    <w:rsid w:val="00B67DB9"/>
    <w:rsid w:val="00B73F59"/>
    <w:rsid w:val="00B770A0"/>
    <w:rsid w:val="00B81AAC"/>
    <w:rsid w:val="00B82625"/>
    <w:rsid w:val="00B830AC"/>
    <w:rsid w:val="00B83CA8"/>
    <w:rsid w:val="00B93949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3681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2776D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29DD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76F"/>
    <w:rsid w:val="00C80C51"/>
    <w:rsid w:val="00C813ED"/>
    <w:rsid w:val="00C8208A"/>
    <w:rsid w:val="00C82105"/>
    <w:rsid w:val="00C825C0"/>
    <w:rsid w:val="00C85ADC"/>
    <w:rsid w:val="00C87D8B"/>
    <w:rsid w:val="00C87DE5"/>
    <w:rsid w:val="00C907F6"/>
    <w:rsid w:val="00C91F0D"/>
    <w:rsid w:val="00C93238"/>
    <w:rsid w:val="00C93E9E"/>
    <w:rsid w:val="00C94694"/>
    <w:rsid w:val="00C96B13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64F5"/>
    <w:rsid w:val="00D07A86"/>
    <w:rsid w:val="00D2133F"/>
    <w:rsid w:val="00D21C56"/>
    <w:rsid w:val="00D22D5B"/>
    <w:rsid w:val="00D22D99"/>
    <w:rsid w:val="00D23060"/>
    <w:rsid w:val="00D331AE"/>
    <w:rsid w:val="00D34222"/>
    <w:rsid w:val="00D3726C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95D3B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022F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14441"/>
    <w:rsid w:val="00E248EA"/>
    <w:rsid w:val="00E40AFB"/>
    <w:rsid w:val="00E45692"/>
    <w:rsid w:val="00E502B7"/>
    <w:rsid w:val="00E51116"/>
    <w:rsid w:val="00E5129B"/>
    <w:rsid w:val="00E51C2B"/>
    <w:rsid w:val="00E51FA7"/>
    <w:rsid w:val="00E55842"/>
    <w:rsid w:val="00E5777E"/>
    <w:rsid w:val="00E62CC6"/>
    <w:rsid w:val="00E63516"/>
    <w:rsid w:val="00E637F8"/>
    <w:rsid w:val="00E63C75"/>
    <w:rsid w:val="00E64B6C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3EB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87541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382D-BB0B-4990-BA09-13D7378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48118C-9694-4711-8604-40DECB7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Олеся А. Полозова</cp:lastModifiedBy>
  <cp:revision>30</cp:revision>
  <cp:lastPrinted>2023-11-30T07:07:00Z</cp:lastPrinted>
  <dcterms:created xsi:type="dcterms:W3CDTF">2022-08-30T08:50:00Z</dcterms:created>
  <dcterms:modified xsi:type="dcterms:W3CDTF">2023-12-14T13:07:00Z</dcterms:modified>
</cp:coreProperties>
</file>